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1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990"/>
        <w:gridCol w:w="1526"/>
        <w:gridCol w:w="3975"/>
      </w:tblGrid>
      <w:tr w:rsidR="00122654" w:rsidRPr="00122654" w:rsidTr="00964920">
        <w:tc>
          <w:tcPr>
            <w:tcW w:w="3990" w:type="dxa"/>
            <w:hideMark/>
          </w:tcPr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65760</wp:posOffset>
                  </wp:positionV>
                  <wp:extent cx="1133475" cy="1162685"/>
                  <wp:effectExtent l="19050" t="0" r="9525" b="0"/>
                  <wp:wrapNone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2654">
              <w:rPr>
                <w:b/>
                <w:sz w:val="23"/>
                <w:szCs w:val="23"/>
              </w:rPr>
              <w:t>РОССИЙСКАЯ ФЕДЕРАЦИЯ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РЕСПУБЛИКА АДЫГЕЯ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АДМИНИСТРАЦИЯ МУНИЦИПАЛЬНОГО ОБРАЗОВАНИЯ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 xml:space="preserve"> «БЕЛОСЕЛЬСКОЕ СЕЛЬСКОЕ ПОСЕЛЕНИЕ»</w:t>
            </w:r>
          </w:p>
        </w:tc>
        <w:tc>
          <w:tcPr>
            <w:tcW w:w="1526" w:type="dxa"/>
          </w:tcPr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75" w:type="dxa"/>
            <w:hideMark/>
          </w:tcPr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УРЫСЫЕ ФЕДЕРАЦИЕМ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АДЫГЭ РЕСПУБЛИКЭМКIЭ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МУНИЦИПАЛЬНЭ ЗЭХЭЩАГЪЭУ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«БЕЛОСЕЛЬСКЭ ЧIЫПIЭ КОЙ»</w:t>
            </w:r>
          </w:p>
          <w:p w:rsidR="00122654" w:rsidRPr="00122654" w:rsidRDefault="00122654" w:rsidP="00122654">
            <w:pPr>
              <w:jc w:val="center"/>
              <w:rPr>
                <w:b/>
                <w:sz w:val="23"/>
                <w:szCs w:val="23"/>
              </w:rPr>
            </w:pPr>
            <w:r w:rsidRPr="00122654">
              <w:rPr>
                <w:b/>
                <w:sz w:val="23"/>
                <w:szCs w:val="23"/>
              </w:rPr>
              <w:t>ЗЫФИIОРЭМ ИАДМИНИСТРАЦИЙ</w:t>
            </w:r>
          </w:p>
        </w:tc>
      </w:tr>
    </w:tbl>
    <w:p w:rsidR="00122654" w:rsidRPr="00122654" w:rsidRDefault="00122654" w:rsidP="00122654">
      <w:pPr>
        <w:jc w:val="center"/>
        <w:rPr>
          <w:b/>
          <w:sz w:val="20"/>
          <w:szCs w:val="20"/>
        </w:rPr>
      </w:pPr>
    </w:p>
    <w:p w:rsidR="00122654" w:rsidRPr="00122654" w:rsidRDefault="00122654" w:rsidP="00122654">
      <w:pPr>
        <w:jc w:val="center"/>
        <w:rPr>
          <w:rFonts w:ascii="Arial" w:hAnsi="Arial" w:cs="Arial"/>
          <w:b/>
          <w:i/>
          <w:spacing w:val="60"/>
          <w:sz w:val="26"/>
          <w:szCs w:val="26"/>
        </w:rPr>
      </w:pPr>
      <w:r w:rsidRPr="00122654">
        <w:rPr>
          <w:rFonts w:ascii="Arial" w:hAnsi="Arial" w:cs="Arial"/>
          <w:b/>
          <w:i/>
          <w:spacing w:val="60"/>
          <w:sz w:val="26"/>
          <w:szCs w:val="26"/>
        </w:rPr>
        <w:t>ПОСТАНОВЛЕНИЕ</w:t>
      </w:r>
    </w:p>
    <w:p w:rsidR="00122654" w:rsidRPr="00122654" w:rsidRDefault="00122654" w:rsidP="00122654">
      <w:pPr>
        <w:jc w:val="center"/>
        <w:rPr>
          <w:rFonts w:ascii="Arial" w:hAnsi="Arial" w:cs="Arial"/>
          <w:b/>
          <w:i/>
          <w:szCs w:val="26"/>
        </w:rPr>
      </w:pPr>
      <w:r w:rsidRPr="00122654">
        <w:rPr>
          <w:rFonts w:ascii="Arial" w:hAnsi="Arial" w:cs="Arial"/>
          <w:b/>
          <w:i/>
          <w:szCs w:val="26"/>
        </w:rPr>
        <w:t>АДМИНИСТРАЦИИ МУНИЦИПАЛЬНОГО ОБРАЗОВАНИЯ</w:t>
      </w:r>
    </w:p>
    <w:p w:rsidR="00122654" w:rsidRPr="00122654" w:rsidRDefault="00122654" w:rsidP="00122654">
      <w:pPr>
        <w:jc w:val="center"/>
        <w:rPr>
          <w:rFonts w:ascii="Arial" w:hAnsi="Arial" w:cs="Arial"/>
          <w:b/>
          <w:i/>
          <w:szCs w:val="26"/>
        </w:rPr>
      </w:pPr>
      <w:r w:rsidRPr="00122654">
        <w:rPr>
          <w:rFonts w:ascii="Arial" w:hAnsi="Arial" w:cs="Arial"/>
          <w:b/>
          <w:i/>
          <w:szCs w:val="26"/>
        </w:rPr>
        <w:t>«БЕЛОСЕЛЬСКОЕ СЕЛЬСКОЕ ПОСЕЛЕНИЕ»</w:t>
      </w:r>
    </w:p>
    <w:p w:rsidR="00122654" w:rsidRPr="00122654" w:rsidRDefault="00526173" w:rsidP="00122654">
      <w:pPr>
        <w:jc w:val="center"/>
      </w:pPr>
      <w:r>
        <w:rPr>
          <w:noProof/>
        </w:rPr>
        <w:pict>
          <v:line id="Прямая соединительная линия 2" o:spid="_x0000_s1055" style="position:absolute;left:0;text-align:left;z-index:251663360;visibility:visible;mso-wrap-distance-top:-3e-5mm;mso-wrap-distance-bottom:-3e-5mm" from="-2.3pt,5.95pt" to="479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" strokeweight="6pt">
            <v:stroke linestyle="thickBetweenThin"/>
          </v:line>
        </w:pict>
      </w:r>
    </w:p>
    <w:p w:rsidR="00122654" w:rsidRPr="00122654" w:rsidRDefault="00122654" w:rsidP="00122654">
      <w:pPr>
        <w:rPr>
          <w:b/>
          <w:i/>
          <w:u w:val="single"/>
        </w:rPr>
      </w:pPr>
      <w:r w:rsidRPr="00122654">
        <w:rPr>
          <w:b/>
          <w:i/>
          <w:u w:val="single"/>
        </w:rPr>
        <w:t xml:space="preserve">от </w:t>
      </w:r>
      <w:r w:rsidR="00B72D75">
        <w:rPr>
          <w:b/>
          <w:i/>
          <w:u w:val="single"/>
        </w:rPr>
        <w:t>15</w:t>
      </w:r>
      <w:r w:rsidRPr="00122654">
        <w:rPr>
          <w:b/>
          <w:i/>
          <w:u w:val="single"/>
        </w:rPr>
        <w:t>.</w:t>
      </w:r>
      <w:r w:rsidR="00CA0B5F">
        <w:rPr>
          <w:b/>
          <w:i/>
          <w:u w:val="single"/>
        </w:rPr>
        <w:t>0</w:t>
      </w:r>
      <w:r w:rsidR="00B72D75">
        <w:rPr>
          <w:b/>
          <w:i/>
          <w:u w:val="single"/>
        </w:rPr>
        <w:t>8</w:t>
      </w:r>
      <w:r w:rsidRPr="00122654">
        <w:rPr>
          <w:b/>
          <w:i/>
          <w:u w:val="single"/>
        </w:rPr>
        <w:t>.202</w:t>
      </w:r>
      <w:r w:rsidR="00CA0B5F">
        <w:rPr>
          <w:b/>
          <w:i/>
          <w:u w:val="single"/>
        </w:rPr>
        <w:t>3</w:t>
      </w:r>
      <w:r w:rsidRPr="00122654">
        <w:rPr>
          <w:b/>
          <w:i/>
          <w:u w:val="single"/>
        </w:rPr>
        <w:t xml:space="preserve"> г. №</w:t>
      </w:r>
      <w:r w:rsidR="00B72D75">
        <w:rPr>
          <w:b/>
          <w:i/>
          <w:u w:val="single"/>
        </w:rPr>
        <w:t>4</w:t>
      </w:r>
      <w:r w:rsidR="00F27B1A">
        <w:rPr>
          <w:b/>
          <w:i/>
          <w:u w:val="single"/>
        </w:rPr>
        <w:t>3</w:t>
      </w:r>
    </w:p>
    <w:p w:rsidR="00122654" w:rsidRPr="00122654" w:rsidRDefault="00122654" w:rsidP="00122654">
      <w:pPr>
        <w:rPr>
          <w:b/>
          <w:i/>
          <w:u w:val="single"/>
        </w:rPr>
      </w:pPr>
      <w:r w:rsidRPr="00122654">
        <w:rPr>
          <w:b/>
        </w:rPr>
        <w:t>с. Белое</w:t>
      </w:r>
    </w:p>
    <w:p w:rsidR="00D1233F" w:rsidRPr="002432D9" w:rsidRDefault="00D1233F" w:rsidP="00D1233F">
      <w:pPr>
        <w:jc w:val="center"/>
      </w:pPr>
    </w:p>
    <w:p w:rsidR="00D1233F" w:rsidRPr="002432D9" w:rsidRDefault="00D1233F" w:rsidP="00D1233F">
      <w:pPr>
        <w:keepNext/>
        <w:outlineLvl w:val="6"/>
        <w:rPr>
          <w:rFonts w:ascii="Book Antiqua" w:hAnsi="Book Antiqua"/>
          <w:b/>
          <w:i/>
          <w:sz w:val="8"/>
          <w:szCs w:val="20"/>
          <w:u w:val="single"/>
        </w:rPr>
      </w:pPr>
    </w:p>
    <w:p w:rsidR="001D5147" w:rsidRPr="002432D9" w:rsidRDefault="00611F3E" w:rsidP="001A3600">
      <w:pPr>
        <w:ind w:right="1416"/>
        <w:jc w:val="both"/>
        <w:rPr>
          <w:b/>
          <w:szCs w:val="28"/>
        </w:rPr>
      </w:pPr>
      <w:r w:rsidRPr="00611F3E">
        <w:rPr>
          <w:b/>
          <w:szCs w:val="28"/>
        </w:rPr>
        <w:t xml:space="preserve">О введении на территории </w:t>
      </w:r>
      <w:r>
        <w:rPr>
          <w:b/>
          <w:szCs w:val="28"/>
        </w:rPr>
        <w:t>муниципального образования</w:t>
      </w:r>
      <w:r w:rsidRPr="00611F3E">
        <w:rPr>
          <w:b/>
          <w:szCs w:val="28"/>
        </w:rPr>
        <w:t xml:space="preserve"> «Белосельское сельское поселение» особого противопожарного режима</w:t>
      </w:r>
    </w:p>
    <w:p w:rsidR="001D5147" w:rsidRPr="002432D9" w:rsidRDefault="001D5147" w:rsidP="001D5147">
      <w:pPr>
        <w:ind w:firstLine="708"/>
        <w:jc w:val="both"/>
        <w:rPr>
          <w:szCs w:val="28"/>
        </w:rPr>
      </w:pPr>
    </w:p>
    <w:p w:rsidR="001D5147" w:rsidRPr="002432D9" w:rsidRDefault="00611F3E" w:rsidP="001D5147">
      <w:pPr>
        <w:ind w:firstLine="708"/>
        <w:jc w:val="both"/>
        <w:rPr>
          <w:szCs w:val="28"/>
        </w:rPr>
      </w:pPr>
      <w:r w:rsidRPr="00611F3E">
        <w:rPr>
          <w:szCs w:val="28"/>
        </w:rPr>
        <w:t xml:space="preserve">В соответствии со статьями 19 и 30 Федерального закона от 21.12.1994 № 69-ФЗ «О пожарной безопасности», статьей 63 Федерального закона от 22.07.2008 № 123-ФЗ «Технический регламент о требованиях пожарной безопасности», Лесным кодексом Российской Федерации, руководствуясь Уставом </w:t>
      </w:r>
      <w:r>
        <w:rPr>
          <w:szCs w:val="28"/>
        </w:rPr>
        <w:t>муниципального образования</w:t>
      </w:r>
      <w:r w:rsidRPr="00611F3E">
        <w:rPr>
          <w:szCs w:val="28"/>
        </w:rPr>
        <w:t xml:space="preserve"> «Белосельское сельское поселение» и в связи с повышением пожарной опасности до пятого класса в результате наступления неблагоприятных климатических условий (сухая, жаркая, ветреная погода), необходимостью стабилизации обстановки с пожарами</w:t>
      </w:r>
      <w:r w:rsidR="00831F4C">
        <w:rPr>
          <w:szCs w:val="28"/>
        </w:rPr>
        <w:t>,</w:t>
      </w:r>
    </w:p>
    <w:p w:rsidR="001D5147" w:rsidRDefault="001D5147" w:rsidP="000848C2">
      <w:pPr>
        <w:spacing w:before="120" w:after="120"/>
        <w:jc w:val="center"/>
        <w:rPr>
          <w:b/>
          <w:szCs w:val="28"/>
        </w:rPr>
      </w:pPr>
      <w:r w:rsidRPr="002432D9">
        <w:rPr>
          <w:b/>
          <w:szCs w:val="28"/>
        </w:rPr>
        <w:t>ПОСТАНОВЛЯЮ:</w:t>
      </w:r>
    </w:p>
    <w:p w:rsidR="00611F3E" w:rsidRPr="00611F3E" w:rsidRDefault="00611F3E" w:rsidP="00831F4C">
      <w:pPr>
        <w:tabs>
          <w:tab w:val="left" w:pos="709"/>
        </w:tabs>
        <w:ind w:firstLine="426"/>
        <w:jc w:val="both"/>
        <w:rPr>
          <w:szCs w:val="28"/>
        </w:rPr>
      </w:pPr>
      <w:r w:rsidRPr="00611F3E">
        <w:rPr>
          <w:szCs w:val="28"/>
        </w:rPr>
        <w:t>1.</w:t>
      </w:r>
      <w:r w:rsidRPr="00611F3E">
        <w:rPr>
          <w:szCs w:val="28"/>
        </w:rPr>
        <w:tab/>
        <w:t xml:space="preserve">Ввести с </w:t>
      </w:r>
      <w:r w:rsidR="00A26F07">
        <w:rPr>
          <w:szCs w:val="28"/>
        </w:rPr>
        <w:t>16</w:t>
      </w:r>
      <w:r w:rsidRPr="00611F3E">
        <w:rPr>
          <w:szCs w:val="28"/>
        </w:rPr>
        <w:t>.0</w:t>
      </w:r>
      <w:r w:rsidR="00A26F07">
        <w:rPr>
          <w:szCs w:val="28"/>
        </w:rPr>
        <w:t>8</w:t>
      </w:r>
      <w:r w:rsidRPr="00611F3E">
        <w:rPr>
          <w:szCs w:val="28"/>
        </w:rPr>
        <w:t>.202</w:t>
      </w:r>
      <w:r w:rsidR="00A26F07">
        <w:rPr>
          <w:szCs w:val="28"/>
        </w:rPr>
        <w:t>3</w:t>
      </w:r>
      <w:r w:rsidRPr="00611F3E">
        <w:rPr>
          <w:szCs w:val="28"/>
        </w:rPr>
        <w:t xml:space="preserve"> года особый противопожарный режим на территории населённых пунктов </w:t>
      </w:r>
      <w:r w:rsidR="00E13B32">
        <w:rPr>
          <w:szCs w:val="28"/>
        </w:rPr>
        <w:t xml:space="preserve">муниципального образования </w:t>
      </w:r>
      <w:r w:rsidRPr="00611F3E">
        <w:rPr>
          <w:szCs w:val="28"/>
        </w:rPr>
        <w:t>«Белосельское сельское поселение»</w:t>
      </w:r>
      <w:r w:rsidR="006548FC">
        <w:rPr>
          <w:szCs w:val="28"/>
        </w:rPr>
        <w:t>,</w:t>
      </w:r>
      <w:r w:rsidR="006548FC" w:rsidRPr="006548FC">
        <w:rPr>
          <w:szCs w:val="28"/>
        </w:rPr>
        <w:t xml:space="preserve"> </w:t>
      </w:r>
      <w:r w:rsidR="006548FC" w:rsidRPr="00611F3E">
        <w:rPr>
          <w:szCs w:val="28"/>
        </w:rPr>
        <w:t>запретить</w:t>
      </w:r>
      <w:r w:rsidRPr="00611F3E">
        <w:rPr>
          <w:szCs w:val="28"/>
        </w:rPr>
        <w:t xml:space="preserve"> использование открытого огня, разведение костров, проведение пожароопасных работ на определённых участках, топку печей, кухонных очагов и котельных установок на период устойчивой сухой, жаркой и ветреной погоды.</w:t>
      </w:r>
    </w:p>
    <w:p w:rsidR="00611F3E" w:rsidRPr="00611F3E" w:rsidRDefault="00611F3E" w:rsidP="00831F4C">
      <w:pPr>
        <w:tabs>
          <w:tab w:val="left" w:pos="709"/>
        </w:tabs>
        <w:ind w:firstLine="426"/>
        <w:jc w:val="both"/>
        <w:rPr>
          <w:szCs w:val="28"/>
        </w:rPr>
      </w:pPr>
      <w:r w:rsidRPr="00611F3E">
        <w:rPr>
          <w:szCs w:val="28"/>
        </w:rPr>
        <w:t>2.</w:t>
      </w:r>
      <w:r w:rsidRPr="00611F3E">
        <w:rPr>
          <w:szCs w:val="28"/>
        </w:rPr>
        <w:tab/>
        <w:t xml:space="preserve">Запретить на территории населённых пунктов </w:t>
      </w:r>
      <w:r w:rsidR="00E13B32">
        <w:rPr>
          <w:szCs w:val="28"/>
        </w:rPr>
        <w:t>муниципального образования</w:t>
      </w:r>
      <w:r w:rsidRPr="00611F3E">
        <w:rPr>
          <w:szCs w:val="28"/>
        </w:rPr>
        <w:t xml:space="preserve"> «Белосельское сельское поселение» использование пиротехнических изделий.</w:t>
      </w:r>
    </w:p>
    <w:p w:rsidR="00611F3E" w:rsidRPr="00611F3E" w:rsidRDefault="00611F3E" w:rsidP="00831F4C">
      <w:pPr>
        <w:tabs>
          <w:tab w:val="left" w:pos="709"/>
        </w:tabs>
        <w:ind w:firstLine="426"/>
        <w:jc w:val="both"/>
        <w:rPr>
          <w:szCs w:val="28"/>
        </w:rPr>
      </w:pPr>
      <w:r w:rsidRPr="00611F3E">
        <w:rPr>
          <w:szCs w:val="28"/>
        </w:rPr>
        <w:t>3.</w:t>
      </w:r>
      <w:r w:rsidRPr="00611F3E">
        <w:rPr>
          <w:szCs w:val="28"/>
        </w:rPr>
        <w:tab/>
        <w:t>Проверить готовность подъездов к водоёмам и пожарных гидрантов для забора воды.</w:t>
      </w:r>
    </w:p>
    <w:p w:rsidR="00611F3E" w:rsidRPr="00611F3E" w:rsidRDefault="00611F3E" w:rsidP="00831F4C">
      <w:pPr>
        <w:tabs>
          <w:tab w:val="left" w:pos="709"/>
        </w:tabs>
        <w:ind w:firstLine="426"/>
        <w:jc w:val="both"/>
        <w:rPr>
          <w:szCs w:val="28"/>
        </w:rPr>
      </w:pPr>
      <w:r w:rsidRPr="00611F3E">
        <w:rPr>
          <w:szCs w:val="28"/>
        </w:rPr>
        <w:t>4.</w:t>
      </w:r>
      <w:r w:rsidRPr="00611F3E">
        <w:rPr>
          <w:szCs w:val="28"/>
        </w:rPr>
        <w:tab/>
        <w:t>Провести разъяснительную работу с гражданами о мерах пожарной безопасности и действиях при пожаре.</w:t>
      </w:r>
    </w:p>
    <w:p w:rsidR="00611F3E" w:rsidRPr="00611F3E" w:rsidRDefault="00611F3E" w:rsidP="00831F4C">
      <w:pPr>
        <w:tabs>
          <w:tab w:val="left" w:pos="709"/>
        </w:tabs>
        <w:ind w:firstLine="426"/>
        <w:jc w:val="both"/>
        <w:rPr>
          <w:szCs w:val="28"/>
        </w:rPr>
      </w:pPr>
      <w:r w:rsidRPr="00611F3E">
        <w:rPr>
          <w:szCs w:val="28"/>
        </w:rPr>
        <w:t>5.</w:t>
      </w:r>
      <w:r w:rsidRPr="00611F3E">
        <w:rPr>
          <w:szCs w:val="28"/>
        </w:rPr>
        <w:tab/>
        <w:t>За нарушение данного постановление привлекать к ответственности в установленном порядке.</w:t>
      </w:r>
    </w:p>
    <w:p w:rsidR="00611F3E" w:rsidRPr="00611F3E" w:rsidRDefault="00611F3E" w:rsidP="00831F4C">
      <w:pPr>
        <w:tabs>
          <w:tab w:val="left" w:pos="709"/>
        </w:tabs>
        <w:ind w:firstLine="426"/>
        <w:jc w:val="both"/>
        <w:rPr>
          <w:szCs w:val="28"/>
        </w:rPr>
      </w:pPr>
      <w:r w:rsidRPr="00611F3E">
        <w:rPr>
          <w:szCs w:val="28"/>
        </w:rPr>
        <w:t>6.</w:t>
      </w:r>
      <w:r w:rsidRPr="00611F3E">
        <w:rPr>
          <w:szCs w:val="28"/>
        </w:rPr>
        <w:tab/>
        <w:t>Контроль за исполнением данного постановления оставляю за собой.</w:t>
      </w:r>
    </w:p>
    <w:p w:rsidR="001D5147" w:rsidRDefault="00611F3E" w:rsidP="00831F4C">
      <w:pPr>
        <w:tabs>
          <w:tab w:val="left" w:pos="709"/>
        </w:tabs>
        <w:ind w:firstLine="426"/>
        <w:jc w:val="both"/>
      </w:pPr>
      <w:r w:rsidRPr="00611F3E">
        <w:rPr>
          <w:szCs w:val="28"/>
        </w:rPr>
        <w:t>7.</w:t>
      </w:r>
      <w:r w:rsidRPr="00611F3E">
        <w:rPr>
          <w:szCs w:val="28"/>
        </w:rPr>
        <w:tab/>
        <w:t>Настоящее постановление вступает в силу со дня его подписания.</w:t>
      </w:r>
    </w:p>
    <w:p w:rsidR="00A67440" w:rsidRPr="002432D9" w:rsidRDefault="00A67440" w:rsidP="001D5147">
      <w:pPr>
        <w:ind w:left="360"/>
        <w:jc w:val="both"/>
      </w:pPr>
    </w:p>
    <w:p w:rsidR="008B675E" w:rsidRPr="002432D9" w:rsidRDefault="008B675E">
      <w:pPr>
        <w:tabs>
          <w:tab w:val="left" w:pos="10206"/>
        </w:tabs>
        <w:ind w:right="-2"/>
        <w:jc w:val="both"/>
      </w:pPr>
    </w:p>
    <w:p w:rsidR="00FC5F26" w:rsidRPr="002432D9" w:rsidRDefault="008F52E2" w:rsidP="004A3637">
      <w:pPr>
        <w:rPr>
          <w:b/>
        </w:rPr>
      </w:pPr>
      <w:r>
        <w:rPr>
          <w:b/>
        </w:rPr>
        <w:t>Глава</w:t>
      </w:r>
      <w:r w:rsidR="00FC5F26" w:rsidRPr="002432D9">
        <w:rPr>
          <w:b/>
        </w:rPr>
        <w:t xml:space="preserve"> муниципального образования</w:t>
      </w:r>
    </w:p>
    <w:p w:rsidR="00FC5F26" w:rsidRPr="002432D9" w:rsidRDefault="00FC5F26" w:rsidP="001A2F13">
      <w:pPr>
        <w:tabs>
          <w:tab w:val="left" w:pos="7371"/>
        </w:tabs>
        <w:suppressAutoHyphens/>
        <w:autoSpaceDN w:val="0"/>
        <w:rPr>
          <w:u w:val="single"/>
        </w:rPr>
      </w:pPr>
      <w:r w:rsidRPr="002432D9">
        <w:rPr>
          <w:b/>
        </w:rPr>
        <w:t>«</w:t>
      </w:r>
      <w:r w:rsidRPr="002432D9">
        <w:rPr>
          <w:b/>
          <w:u w:val="single"/>
        </w:rPr>
        <w:t>Белосельское сельское поселение»</w:t>
      </w:r>
      <w:r w:rsidRPr="002432D9">
        <w:rPr>
          <w:b/>
          <w:u w:val="single"/>
        </w:rPr>
        <w:tab/>
      </w:r>
      <w:r w:rsidR="008F52E2">
        <w:rPr>
          <w:b/>
          <w:u w:val="single"/>
        </w:rPr>
        <w:t>А.Э. Колесников</w:t>
      </w:r>
    </w:p>
    <w:p w:rsidR="00FC5F26" w:rsidRPr="002432D9" w:rsidRDefault="00FC5F26" w:rsidP="004A3637">
      <w:pPr>
        <w:suppressAutoHyphens/>
        <w:autoSpaceDN w:val="0"/>
        <w:rPr>
          <w:u w:val="single"/>
        </w:rPr>
      </w:pPr>
    </w:p>
    <w:p w:rsidR="0048454B" w:rsidRPr="002432D9" w:rsidRDefault="0048454B" w:rsidP="0048454B">
      <w:pPr>
        <w:rPr>
          <w:sz w:val="20"/>
          <w:szCs w:val="20"/>
        </w:rPr>
      </w:pPr>
    </w:p>
    <w:p w:rsidR="006B0837" w:rsidRPr="00FC5F26" w:rsidRDefault="006B0837" w:rsidP="006B0837">
      <w:pPr>
        <w:suppressAutoHyphens/>
        <w:autoSpaceDN w:val="0"/>
        <w:rPr>
          <w:b/>
          <w:i/>
        </w:rPr>
      </w:pPr>
      <w:r w:rsidRPr="00FC5F26">
        <w:rPr>
          <w:b/>
          <w:i/>
        </w:rPr>
        <w:t>Проект подготовлен и внесен:</w:t>
      </w:r>
    </w:p>
    <w:p w:rsidR="006B0837" w:rsidRPr="00FC5F26" w:rsidRDefault="00750983" w:rsidP="006B0837">
      <w:pPr>
        <w:suppressAutoHyphens/>
        <w:autoSpaceDN w:val="0"/>
      </w:pPr>
      <w:r>
        <w:t>Заместитель главы администрации</w:t>
      </w:r>
    </w:p>
    <w:p w:rsidR="0021484C" w:rsidRDefault="0021484C" w:rsidP="001A2F13">
      <w:pPr>
        <w:tabs>
          <w:tab w:val="left" w:pos="7371"/>
        </w:tabs>
        <w:suppressAutoHyphens/>
        <w:autoSpaceDN w:val="0"/>
      </w:pPr>
      <w:r>
        <w:t>муниципального образования</w:t>
      </w:r>
    </w:p>
    <w:p w:rsidR="00C11458" w:rsidRPr="002432D9" w:rsidRDefault="006B0837" w:rsidP="00A26F07">
      <w:pPr>
        <w:tabs>
          <w:tab w:val="left" w:pos="7371"/>
        </w:tabs>
        <w:suppressAutoHyphens/>
        <w:autoSpaceDN w:val="0"/>
      </w:pPr>
      <w:r w:rsidRPr="00FC5F26">
        <w:t>«Белосельское  сельское поселение»</w:t>
      </w:r>
      <w:r>
        <w:tab/>
      </w:r>
      <w:r w:rsidRPr="00FC5F26">
        <w:t>С.В. Пимкин</w:t>
      </w:r>
    </w:p>
    <w:sectPr w:rsidR="00C11458" w:rsidRPr="002432D9" w:rsidSect="00A26F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380"/>
    <w:multiLevelType w:val="multilevel"/>
    <w:tmpl w:val="54C8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30FA1"/>
    <w:multiLevelType w:val="hybridMultilevel"/>
    <w:tmpl w:val="ACD8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450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04FF0"/>
    <w:multiLevelType w:val="hybridMultilevel"/>
    <w:tmpl w:val="62942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22BF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0011"/>
    <w:multiLevelType w:val="hybridMultilevel"/>
    <w:tmpl w:val="5782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000000"/>
        <w:sz w:val="28"/>
        <w:vertAlign w:val="baseline"/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5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15ACE"/>
    <w:multiLevelType w:val="hybridMultilevel"/>
    <w:tmpl w:val="CF0A4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335B6"/>
    <w:multiLevelType w:val="hybridMultilevel"/>
    <w:tmpl w:val="ACD87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604D5"/>
    <w:multiLevelType w:val="hybridMultilevel"/>
    <w:tmpl w:val="6262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50659"/>
    <w:multiLevelType w:val="hybridMultilevel"/>
    <w:tmpl w:val="15D4CF9A"/>
    <w:lvl w:ilvl="0" w:tplc="0610E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C507E">
      <w:numFmt w:val="none"/>
      <w:lvlText w:val=""/>
      <w:lvlJc w:val="left"/>
      <w:pPr>
        <w:tabs>
          <w:tab w:val="num" w:pos="360"/>
        </w:tabs>
      </w:pPr>
    </w:lvl>
    <w:lvl w:ilvl="2" w:tplc="51988F74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B7CFE20">
      <w:numFmt w:val="none"/>
      <w:lvlText w:val=""/>
      <w:lvlJc w:val="left"/>
      <w:pPr>
        <w:tabs>
          <w:tab w:val="num" w:pos="360"/>
        </w:tabs>
      </w:pPr>
    </w:lvl>
    <w:lvl w:ilvl="4" w:tplc="CF765DB2">
      <w:numFmt w:val="none"/>
      <w:lvlText w:val=""/>
      <w:lvlJc w:val="left"/>
      <w:pPr>
        <w:tabs>
          <w:tab w:val="num" w:pos="360"/>
        </w:tabs>
      </w:pPr>
    </w:lvl>
    <w:lvl w:ilvl="5" w:tplc="F6AE3A8E">
      <w:numFmt w:val="none"/>
      <w:lvlText w:val=""/>
      <w:lvlJc w:val="left"/>
      <w:pPr>
        <w:tabs>
          <w:tab w:val="num" w:pos="360"/>
        </w:tabs>
      </w:pPr>
    </w:lvl>
    <w:lvl w:ilvl="6" w:tplc="D16249BA">
      <w:numFmt w:val="none"/>
      <w:lvlText w:val=""/>
      <w:lvlJc w:val="left"/>
      <w:pPr>
        <w:tabs>
          <w:tab w:val="num" w:pos="360"/>
        </w:tabs>
      </w:pPr>
    </w:lvl>
    <w:lvl w:ilvl="7" w:tplc="D7543AD4">
      <w:numFmt w:val="none"/>
      <w:lvlText w:val=""/>
      <w:lvlJc w:val="left"/>
      <w:pPr>
        <w:tabs>
          <w:tab w:val="num" w:pos="360"/>
        </w:tabs>
      </w:pPr>
    </w:lvl>
    <w:lvl w:ilvl="8" w:tplc="3C2AA20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80469"/>
    <w:multiLevelType w:val="multilevel"/>
    <w:tmpl w:val="93F0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206CD7"/>
    <w:multiLevelType w:val="hybridMultilevel"/>
    <w:tmpl w:val="D3864858"/>
    <w:lvl w:ilvl="0" w:tplc="FF26E90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A2705EE"/>
    <w:multiLevelType w:val="hybridMultilevel"/>
    <w:tmpl w:val="6930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F31FD"/>
    <w:rsid w:val="00015172"/>
    <w:rsid w:val="00015506"/>
    <w:rsid w:val="00020A1E"/>
    <w:rsid w:val="00021FB0"/>
    <w:rsid w:val="000260F8"/>
    <w:rsid w:val="00034438"/>
    <w:rsid w:val="000348C6"/>
    <w:rsid w:val="000461D9"/>
    <w:rsid w:val="00055A84"/>
    <w:rsid w:val="00061029"/>
    <w:rsid w:val="00061980"/>
    <w:rsid w:val="00062AF4"/>
    <w:rsid w:val="00066CFD"/>
    <w:rsid w:val="000848C2"/>
    <w:rsid w:val="00093884"/>
    <w:rsid w:val="0009618D"/>
    <w:rsid w:val="00097C93"/>
    <w:rsid w:val="000A0A14"/>
    <w:rsid w:val="000A122E"/>
    <w:rsid w:val="000A1AE9"/>
    <w:rsid w:val="000A66D9"/>
    <w:rsid w:val="000A6F1C"/>
    <w:rsid w:val="000B3751"/>
    <w:rsid w:val="000B449E"/>
    <w:rsid w:val="000B5033"/>
    <w:rsid w:val="000B7A66"/>
    <w:rsid w:val="000D02D8"/>
    <w:rsid w:val="000D4936"/>
    <w:rsid w:val="000D6067"/>
    <w:rsid w:val="000E0B50"/>
    <w:rsid w:val="000E156A"/>
    <w:rsid w:val="000E2625"/>
    <w:rsid w:val="000E6531"/>
    <w:rsid w:val="000F0715"/>
    <w:rsid w:val="000F0D2E"/>
    <w:rsid w:val="000F3C71"/>
    <w:rsid w:val="000F7731"/>
    <w:rsid w:val="001017AD"/>
    <w:rsid w:val="001123D9"/>
    <w:rsid w:val="00113C69"/>
    <w:rsid w:val="00113ED9"/>
    <w:rsid w:val="00116F12"/>
    <w:rsid w:val="001178A2"/>
    <w:rsid w:val="00121830"/>
    <w:rsid w:val="00121DDC"/>
    <w:rsid w:val="00122654"/>
    <w:rsid w:val="0013007D"/>
    <w:rsid w:val="001334B8"/>
    <w:rsid w:val="00134050"/>
    <w:rsid w:val="0014005F"/>
    <w:rsid w:val="00145EB7"/>
    <w:rsid w:val="00147364"/>
    <w:rsid w:val="00151FE9"/>
    <w:rsid w:val="00153286"/>
    <w:rsid w:val="00154162"/>
    <w:rsid w:val="00160692"/>
    <w:rsid w:val="00161F33"/>
    <w:rsid w:val="00161FA1"/>
    <w:rsid w:val="00172880"/>
    <w:rsid w:val="00177CAD"/>
    <w:rsid w:val="00183A96"/>
    <w:rsid w:val="00195E50"/>
    <w:rsid w:val="00196EAB"/>
    <w:rsid w:val="001A2F13"/>
    <w:rsid w:val="001A3600"/>
    <w:rsid w:val="001A55B7"/>
    <w:rsid w:val="001B417E"/>
    <w:rsid w:val="001B558A"/>
    <w:rsid w:val="001C5130"/>
    <w:rsid w:val="001D4620"/>
    <w:rsid w:val="001D5147"/>
    <w:rsid w:val="001D5A99"/>
    <w:rsid w:val="001D5D92"/>
    <w:rsid w:val="001E1BEA"/>
    <w:rsid w:val="0021484C"/>
    <w:rsid w:val="00215B11"/>
    <w:rsid w:val="00216539"/>
    <w:rsid w:val="00220C5A"/>
    <w:rsid w:val="002323C7"/>
    <w:rsid w:val="00236EA3"/>
    <w:rsid w:val="00240E5F"/>
    <w:rsid w:val="002432D9"/>
    <w:rsid w:val="00244078"/>
    <w:rsid w:val="00247F1C"/>
    <w:rsid w:val="00250B53"/>
    <w:rsid w:val="00264E16"/>
    <w:rsid w:val="00281658"/>
    <w:rsid w:val="0028669C"/>
    <w:rsid w:val="002937D3"/>
    <w:rsid w:val="00293B1E"/>
    <w:rsid w:val="002A00EF"/>
    <w:rsid w:val="002A2E84"/>
    <w:rsid w:val="002A4BCD"/>
    <w:rsid w:val="002A68D5"/>
    <w:rsid w:val="002C1325"/>
    <w:rsid w:val="002D4760"/>
    <w:rsid w:val="002D5AAF"/>
    <w:rsid w:val="002E20F4"/>
    <w:rsid w:val="002E38C7"/>
    <w:rsid w:val="00300567"/>
    <w:rsid w:val="00302005"/>
    <w:rsid w:val="00310316"/>
    <w:rsid w:val="00321C7E"/>
    <w:rsid w:val="0032272D"/>
    <w:rsid w:val="0032408F"/>
    <w:rsid w:val="003242EB"/>
    <w:rsid w:val="003276D3"/>
    <w:rsid w:val="00331AD7"/>
    <w:rsid w:val="003330F5"/>
    <w:rsid w:val="00344B93"/>
    <w:rsid w:val="00345493"/>
    <w:rsid w:val="003506FB"/>
    <w:rsid w:val="0035605F"/>
    <w:rsid w:val="00362B01"/>
    <w:rsid w:val="00362F03"/>
    <w:rsid w:val="003666F8"/>
    <w:rsid w:val="003669EF"/>
    <w:rsid w:val="003723C1"/>
    <w:rsid w:val="003754FD"/>
    <w:rsid w:val="00376103"/>
    <w:rsid w:val="00377872"/>
    <w:rsid w:val="003831CE"/>
    <w:rsid w:val="0039716E"/>
    <w:rsid w:val="003A4DEA"/>
    <w:rsid w:val="003B2FEA"/>
    <w:rsid w:val="003B3BA1"/>
    <w:rsid w:val="003B48DF"/>
    <w:rsid w:val="003B59A4"/>
    <w:rsid w:val="003B656C"/>
    <w:rsid w:val="003C0766"/>
    <w:rsid w:val="003C08CF"/>
    <w:rsid w:val="003C6D9C"/>
    <w:rsid w:val="003C7C98"/>
    <w:rsid w:val="003D1FF3"/>
    <w:rsid w:val="003D4B5A"/>
    <w:rsid w:val="003E1DC9"/>
    <w:rsid w:val="003E448C"/>
    <w:rsid w:val="003E52B8"/>
    <w:rsid w:val="003E57E6"/>
    <w:rsid w:val="003F051F"/>
    <w:rsid w:val="003F31FD"/>
    <w:rsid w:val="003F42E5"/>
    <w:rsid w:val="0040417F"/>
    <w:rsid w:val="00414702"/>
    <w:rsid w:val="004159D4"/>
    <w:rsid w:val="004252A8"/>
    <w:rsid w:val="00427010"/>
    <w:rsid w:val="004325F3"/>
    <w:rsid w:val="00436AC8"/>
    <w:rsid w:val="0043710C"/>
    <w:rsid w:val="00440427"/>
    <w:rsid w:val="00441349"/>
    <w:rsid w:val="00444F9A"/>
    <w:rsid w:val="004452BB"/>
    <w:rsid w:val="00455641"/>
    <w:rsid w:val="0045689D"/>
    <w:rsid w:val="0048302D"/>
    <w:rsid w:val="0048454B"/>
    <w:rsid w:val="00484D98"/>
    <w:rsid w:val="00485621"/>
    <w:rsid w:val="0049073F"/>
    <w:rsid w:val="00495C11"/>
    <w:rsid w:val="00497387"/>
    <w:rsid w:val="004A16A8"/>
    <w:rsid w:val="004A3637"/>
    <w:rsid w:val="004C06A5"/>
    <w:rsid w:val="004C0BC9"/>
    <w:rsid w:val="004C531E"/>
    <w:rsid w:val="004C636F"/>
    <w:rsid w:val="004D5962"/>
    <w:rsid w:val="004D5F3C"/>
    <w:rsid w:val="004E1DEF"/>
    <w:rsid w:val="004E55B3"/>
    <w:rsid w:val="004F0D8A"/>
    <w:rsid w:val="004F5A73"/>
    <w:rsid w:val="004F631C"/>
    <w:rsid w:val="00500E99"/>
    <w:rsid w:val="00502F35"/>
    <w:rsid w:val="00513E3C"/>
    <w:rsid w:val="0051524E"/>
    <w:rsid w:val="00521350"/>
    <w:rsid w:val="00526173"/>
    <w:rsid w:val="00530654"/>
    <w:rsid w:val="00530C60"/>
    <w:rsid w:val="00531792"/>
    <w:rsid w:val="00543E96"/>
    <w:rsid w:val="00544802"/>
    <w:rsid w:val="00546234"/>
    <w:rsid w:val="005513F8"/>
    <w:rsid w:val="0055476C"/>
    <w:rsid w:val="00557A7B"/>
    <w:rsid w:val="00560268"/>
    <w:rsid w:val="005670D2"/>
    <w:rsid w:val="00570D36"/>
    <w:rsid w:val="00572590"/>
    <w:rsid w:val="00583104"/>
    <w:rsid w:val="00590323"/>
    <w:rsid w:val="00590A86"/>
    <w:rsid w:val="00592DA7"/>
    <w:rsid w:val="00595CEC"/>
    <w:rsid w:val="00597F6F"/>
    <w:rsid w:val="005A04B7"/>
    <w:rsid w:val="005A3296"/>
    <w:rsid w:val="005A47D7"/>
    <w:rsid w:val="005A6487"/>
    <w:rsid w:val="005B3340"/>
    <w:rsid w:val="005B56A2"/>
    <w:rsid w:val="005B7951"/>
    <w:rsid w:val="005D1848"/>
    <w:rsid w:val="005D21DC"/>
    <w:rsid w:val="005E5782"/>
    <w:rsid w:val="005F68E6"/>
    <w:rsid w:val="005F7833"/>
    <w:rsid w:val="00602FFA"/>
    <w:rsid w:val="006036AB"/>
    <w:rsid w:val="00611F3E"/>
    <w:rsid w:val="00614DAE"/>
    <w:rsid w:val="00631A82"/>
    <w:rsid w:val="0063627C"/>
    <w:rsid w:val="006468DF"/>
    <w:rsid w:val="006548FC"/>
    <w:rsid w:val="00661FEE"/>
    <w:rsid w:val="00676253"/>
    <w:rsid w:val="00680101"/>
    <w:rsid w:val="00683EC8"/>
    <w:rsid w:val="00690B7A"/>
    <w:rsid w:val="00695D43"/>
    <w:rsid w:val="006972D6"/>
    <w:rsid w:val="006B0837"/>
    <w:rsid w:val="006B0BC8"/>
    <w:rsid w:val="006B143D"/>
    <w:rsid w:val="006B72A9"/>
    <w:rsid w:val="006C49F1"/>
    <w:rsid w:val="006C70B2"/>
    <w:rsid w:val="006D3163"/>
    <w:rsid w:val="006D3A1E"/>
    <w:rsid w:val="006D65F1"/>
    <w:rsid w:val="006E0DD0"/>
    <w:rsid w:val="006E2222"/>
    <w:rsid w:val="006F6203"/>
    <w:rsid w:val="00714FE3"/>
    <w:rsid w:val="00721518"/>
    <w:rsid w:val="0073255D"/>
    <w:rsid w:val="00750983"/>
    <w:rsid w:val="0075135F"/>
    <w:rsid w:val="00751935"/>
    <w:rsid w:val="007655F5"/>
    <w:rsid w:val="00771EB7"/>
    <w:rsid w:val="00775FDC"/>
    <w:rsid w:val="00782C3F"/>
    <w:rsid w:val="007909E2"/>
    <w:rsid w:val="007913DA"/>
    <w:rsid w:val="0079352C"/>
    <w:rsid w:val="007A5E16"/>
    <w:rsid w:val="007B5711"/>
    <w:rsid w:val="007B708D"/>
    <w:rsid w:val="007C1128"/>
    <w:rsid w:val="007C362D"/>
    <w:rsid w:val="007C3743"/>
    <w:rsid w:val="007D18DD"/>
    <w:rsid w:val="007D43D2"/>
    <w:rsid w:val="007D4F26"/>
    <w:rsid w:val="007F0930"/>
    <w:rsid w:val="007F62A9"/>
    <w:rsid w:val="0081208F"/>
    <w:rsid w:val="00816A59"/>
    <w:rsid w:val="00823D2C"/>
    <w:rsid w:val="00823D55"/>
    <w:rsid w:val="00826846"/>
    <w:rsid w:val="00831F4C"/>
    <w:rsid w:val="008327ED"/>
    <w:rsid w:val="008330B2"/>
    <w:rsid w:val="008340F0"/>
    <w:rsid w:val="00846591"/>
    <w:rsid w:val="008510E6"/>
    <w:rsid w:val="00861AFD"/>
    <w:rsid w:val="00863F57"/>
    <w:rsid w:val="00866AEC"/>
    <w:rsid w:val="00872B7D"/>
    <w:rsid w:val="00874080"/>
    <w:rsid w:val="00874C00"/>
    <w:rsid w:val="008806D9"/>
    <w:rsid w:val="00884382"/>
    <w:rsid w:val="008A2154"/>
    <w:rsid w:val="008B468B"/>
    <w:rsid w:val="008B675E"/>
    <w:rsid w:val="008C31CC"/>
    <w:rsid w:val="008E0ED3"/>
    <w:rsid w:val="008E284D"/>
    <w:rsid w:val="008E3D04"/>
    <w:rsid w:val="008E5749"/>
    <w:rsid w:val="008F0BFB"/>
    <w:rsid w:val="008F52E2"/>
    <w:rsid w:val="008F7424"/>
    <w:rsid w:val="00911145"/>
    <w:rsid w:val="00913217"/>
    <w:rsid w:val="00915C3F"/>
    <w:rsid w:val="009229FB"/>
    <w:rsid w:val="0092581C"/>
    <w:rsid w:val="00933130"/>
    <w:rsid w:val="00942A5A"/>
    <w:rsid w:val="0094379B"/>
    <w:rsid w:val="009467BD"/>
    <w:rsid w:val="00956A2A"/>
    <w:rsid w:val="00963C83"/>
    <w:rsid w:val="00964920"/>
    <w:rsid w:val="00972D13"/>
    <w:rsid w:val="00976CE8"/>
    <w:rsid w:val="00980AF0"/>
    <w:rsid w:val="0098403A"/>
    <w:rsid w:val="00994F33"/>
    <w:rsid w:val="00995433"/>
    <w:rsid w:val="00996791"/>
    <w:rsid w:val="00997250"/>
    <w:rsid w:val="00997E72"/>
    <w:rsid w:val="009A18B5"/>
    <w:rsid w:val="009A5378"/>
    <w:rsid w:val="009A54FA"/>
    <w:rsid w:val="009B1C38"/>
    <w:rsid w:val="009B31B6"/>
    <w:rsid w:val="009B3F4E"/>
    <w:rsid w:val="009B7355"/>
    <w:rsid w:val="009B774C"/>
    <w:rsid w:val="009B7AEC"/>
    <w:rsid w:val="009C719A"/>
    <w:rsid w:val="009E0266"/>
    <w:rsid w:val="009E46D5"/>
    <w:rsid w:val="009E5BC8"/>
    <w:rsid w:val="009F1809"/>
    <w:rsid w:val="009F5BE9"/>
    <w:rsid w:val="00A2209F"/>
    <w:rsid w:val="00A24E8D"/>
    <w:rsid w:val="00A26F07"/>
    <w:rsid w:val="00A30DF1"/>
    <w:rsid w:val="00A578B0"/>
    <w:rsid w:val="00A60D3A"/>
    <w:rsid w:val="00A62D2D"/>
    <w:rsid w:val="00A6340C"/>
    <w:rsid w:val="00A656CB"/>
    <w:rsid w:val="00A67440"/>
    <w:rsid w:val="00A810B6"/>
    <w:rsid w:val="00A84F53"/>
    <w:rsid w:val="00A85292"/>
    <w:rsid w:val="00A87124"/>
    <w:rsid w:val="00A94AB6"/>
    <w:rsid w:val="00AA0BFC"/>
    <w:rsid w:val="00AA1915"/>
    <w:rsid w:val="00AA2599"/>
    <w:rsid w:val="00AA53E3"/>
    <w:rsid w:val="00AA753E"/>
    <w:rsid w:val="00AB6469"/>
    <w:rsid w:val="00AC4EC1"/>
    <w:rsid w:val="00AC7E89"/>
    <w:rsid w:val="00AD0438"/>
    <w:rsid w:val="00AD1241"/>
    <w:rsid w:val="00AD6A6C"/>
    <w:rsid w:val="00AD6AAA"/>
    <w:rsid w:val="00AE1A28"/>
    <w:rsid w:val="00AE4CCE"/>
    <w:rsid w:val="00AF437A"/>
    <w:rsid w:val="00B162D9"/>
    <w:rsid w:val="00B33CBC"/>
    <w:rsid w:val="00B36513"/>
    <w:rsid w:val="00B42579"/>
    <w:rsid w:val="00B47189"/>
    <w:rsid w:val="00B51115"/>
    <w:rsid w:val="00B52B22"/>
    <w:rsid w:val="00B60363"/>
    <w:rsid w:val="00B6060B"/>
    <w:rsid w:val="00B705CD"/>
    <w:rsid w:val="00B72D75"/>
    <w:rsid w:val="00B80507"/>
    <w:rsid w:val="00B83921"/>
    <w:rsid w:val="00B84092"/>
    <w:rsid w:val="00B85300"/>
    <w:rsid w:val="00B862C3"/>
    <w:rsid w:val="00B875E3"/>
    <w:rsid w:val="00B91183"/>
    <w:rsid w:val="00B9567C"/>
    <w:rsid w:val="00BA44CB"/>
    <w:rsid w:val="00BB0840"/>
    <w:rsid w:val="00BB5E33"/>
    <w:rsid w:val="00BC6032"/>
    <w:rsid w:val="00BD0244"/>
    <w:rsid w:val="00BD267D"/>
    <w:rsid w:val="00BD7CDF"/>
    <w:rsid w:val="00BE0C54"/>
    <w:rsid w:val="00BE2AD6"/>
    <w:rsid w:val="00BE3FA4"/>
    <w:rsid w:val="00BE626A"/>
    <w:rsid w:val="00BE7C8B"/>
    <w:rsid w:val="00BF0A37"/>
    <w:rsid w:val="00BF4AD7"/>
    <w:rsid w:val="00BF6D45"/>
    <w:rsid w:val="00BF7094"/>
    <w:rsid w:val="00C11458"/>
    <w:rsid w:val="00C11D17"/>
    <w:rsid w:val="00C32E6A"/>
    <w:rsid w:val="00C372F2"/>
    <w:rsid w:val="00C702E8"/>
    <w:rsid w:val="00C71B91"/>
    <w:rsid w:val="00C750DE"/>
    <w:rsid w:val="00C75370"/>
    <w:rsid w:val="00C7556D"/>
    <w:rsid w:val="00C77FE7"/>
    <w:rsid w:val="00C81CE0"/>
    <w:rsid w:val="00C83997"/>
    <w:rsid w:val="00C84F91"/>
    <w:rsid w:val="00CA0908"/>
    <w:rsid w:val="00CA0B5F"/>
    <w:rsid w:val="00CB243A"/>
    <w:rsid w:val="00CB333F"/>
    <w:rsid w:val="00CB3391"/>
    <w:rsid w:val="00CB3666"/>
    <w:rsid w:val="00CB4922"/>
    <w:rsid w:val="00CB6545"/>
    <w:rsid w:val="00CB6F58"/>
    <w:rsid w:val="00CC239A"/>
    <w:rsid w:val="00CE7D65"/>
    <w:rsid w:val="00CF4332"/>
    <w:rsid w:val="00CF61A5"/>
    <w:rsid w:val="00CF71BE"/>
    <w:rsid w:val="00D01E9C"/>
    <w:rsid w:val="00D02191"/>
    <w:rsid w:val="00D1233F"/>
    <w:rsid w:val="00D138E3"/>
    <w:rsid w:val="00D160BA"/>
    <w:rsid w:val="00D2050D"/>
    <w:rsid w:val="00D23887"/>
    <w:rsid w:val="00D27F28"/>
    <w:rsid w:val="00D3009A"/>
    <w:rsid w:val="00D4384D"/>
    <w:rsid w:val="00D50A27"/>
    <w:rsid w:val="00D53DDD"/>
    <w:rsid w:val="00D54061"/>
    <w:rsid w:val="00D60EE1"/>
    <w:rsid w:val="00D62755"/>
    <w:rsid w:val="00D67E97"/>
    <w:rsid w:val="00D703F8"/>
    <w:rsid w:val="00D7344B"/>
    <w:rsid w:val="00D73F72"/>
    <w:rsid w:val="00D76D6C"/>
    <w:rsid w:val="00D8333F"/>
    <w:rsid w:val="00D85BBC"/>
    <w:rsid w:val="00D94462"/>
    <w:rsid w:val="00DA343A"/>
    <w:rsid w:val="00DA5F89"/>
    <w:rsid w:val="00DC68B4"/>
    <w:rsid w:val="00DC7563"/>
    <w:rsid w:val="00DD3276"/>
    <w:rsid w:val="00DD3985"/>
    <w:rsid w:val="00DD3C65"/>
    <w:rsid w:val="00DE4B4E"/>
    <w:rsid w:val="00DE53B8"/>
    <w:rsid w:val="00DE6132"/>
    <w:rsid w:val="00DE7917"/>
    <w:rsid w:val="00DF0F4F"/>
    <w:rsid w:val="00DF18EF"/>
    <w:rsid w:val="00DF5C94"/>
    <w:rsid w:val="00DF7638"/>
    <w:rsid w:val="00E11981"/>
    <w:rsid w:val="00E13B32"/>
    <w:rsid w:val="00E13C8E"/>
    <w:rsid w:val="00E2603B"/>
    <w:rsid w:val="00E2677F"/>
    <w:rsid w:val="00E27EAD"/>
    <w:rsid w:val="00E32B63"/>
    <w:rsid w:val="00E41C36"/>
    <w:rsid w:val="00E442A2"/>
    <w:rsid w:val="00E455B3"/>
    <w:rsid w:val="00E47160"/>
    <w:rsid w:val="00E4758B"/>
    <w:rsid w:val="00E55536"/>
    <w:rsid w:val="00E60306"/>
    <w:rsid w:val="00E716DA"/>
    <w:rsid w:val="00E7211C"/>
    <w:rsid w:val="00E77BAD"/>
    <w:rsid w:val="00E8187C"/>
    <w:rsid w:val="00E81E3F"/>
    <w:rsid w:val="00E87684"/>
    <w:rsid w:val="00E90C44"/>
    <w:rsid w:val="00E952F6"/>
    <w:rsid w:val="00EA2CC9"/>
    <w:rsid w:val="00EA3779"/>
    <w:rsid w:val="00EB5DBC"/>
    <w:rsid w:val="00EB7479"/>
    <w:rsid w:val="00EC2076"/>
    <w:rsid w:val="00EC7969"/>
    <w:rsid w:val="00EC7B5A"/>
    <w:rsid w:val="00ED61A5"/>
    <w:rsid w:val="00EE24C3"/>
    <w:rsid w:val="00EE3138"/>
    <w:rsid w:val="00EE3A72"/>
    <w:rsid w:val="00EF072B"/>
    <w:rsid w:val="00EF0B22"/>
    <w:rsid w:val="00EF170D"/>
    <w:rsid w:val="00F0207B"/>
    <w:rsid w:val="00F1371C"/>
    <w:rsid w:val="00F14DD3"/>
    <w:rsid w:val="00F151A5"/>
    <w:rsid w:val="00F163E2"/>
    <w:rsid w:val="00F1733C"/>
    <w:rsid w:val="00F27B1A"/>
    <w:rsid w:val="00F361AD"/>
    <w:rsid w:val="00F40324"/>
    <w:rsid w:val="00F452DE"/>
    <w:rsid w:val="00F46196"/>
    <w:rsid w:val="00F50842"/>
    <w:rsid w:val="00F566BA"/>
    <w:rsid w:val="00F57EAF"/>
    <w:rsid w:val="00F60CDD"/>
    <w:rsid w:val="00F66E63"/>
    <w:rsid w:val="00F751C0"/>
    <w:rsid w:val="00F94AF1"/>
    <w:rsid w:val="00F97026"/>
    <w:rsid w:val="00FA1186"/>
    <w:rsid w:val="00FA257E"/>
    <w:rsid w:val="00FA4CDA"/>
    <w:rsid w:val="00FB1CCA"/>
    <w:rsid w:val="00FB2337"/>
    <w:rsid w:val="00FB66A9"/>
    <w:rsid w:val="00FC0375"/>
    <w:rsid w:val="00FC29E5"/>
    <w:rsid w:val="00FC37D2"/>
    <w:rsid w:val="00FC5F26"/>
    <w:rsid w:val="00FE058A"/>
    <w:rsid w:val="00FE0A59"/>
    <w:rsid w:val="00FE3088"/>
    <w:rsid w:val="00FF4717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70"/>
    <w:rPr>
      <w:sz w:val="24"/>
      <w:szCs w:val="24"/>
    </w:rPr>
  </w:style>
  <w:style w:type="paragraph" w:styleId="1">
    <w:name w:val="heading 1"/>
    <w:basedOn w:val="a"/>
    <w:next w:val="a"/>
    <w:qFormat/>
    <w:rsid w:val="00C75370"/>
    <w:pPr>
      <w:keepNext/>
      <w:outlineLvl w:val="0"/>
    </w:pPr>
    <w:rPr>
      <w:spacing w:val="60"/>
      <w:sz w:val="28"/>
    </w:rPr>
  </w:style>
  <w:style w:type="paragraph" w:styleId="2">
    <w:name w:val="heading 2"/>
    <w:basedOn w:val="a"/>
    <w:next w:val="a"/>
    <w:qFormat/>
    <w:rsid w:val="00C75370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75370"/>
    <w:pPr>
      <w:keepNext/>
      <w:tabs>
        <w:tab w:val="left" w:pos="10206"/>
      </w:tabs>
      <w:ind w:right="-2"/>
      <w:jc w:val="center"/>
      <w:outlineLvl w:val="2"/>
    </w:pPr>
    <w:rPr>
      <w:b/>
      <w:bCs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5370"/>
    <w:rPr>
      <w:sz w:val="28"/>
    </w:rPr>
  </w:style>
  <w:style w:type="paragraph" w:styleId="20">
    <w:name w:val="Body Text 2"/>
    <w:basedOn w:val="a"/>
    <w:rsid w:val="00C75370"/>
    <w:pPr>
      <w:ind w:right="4392"/>
    </w:pPr>
    <w:rPr>
      <w:sz w:val="28"/>
    </w:rPr>
  </w:style>
  <w:style w:type="paragraph" w:styleId="30">
    <w:name w:val="Body Text 3"/>
    <w:basedOn w:val="a"/>
    <w:link w:val="31"/>
    <w:rsid w:val="00C75370"/>
    <w:pPr>
      <w:tabs>
        <w:tab w:val="left" w:pos="10206"/>
      </w:tabs>
      <w:ind w:right="-2"/>
    </w:pPr>
    <w:rPr>
      <w:sz w:val="28"/>
    </w:rPr>
  </w:style>
  <w:style w:type="character" w:customStyle="1" w:styleId="31">
    <w:name w:val="Основной текст 3 Знак"/>
    <w:basedOn w:val="a0"/>
    <w:link w:val="30"/>
    <w:rsid w:val="001178A2"/>
    <w:rPr>
      <w:sz w:val="28"/>
      <w:szCs w:val="24"/>
    </w:rPr>
  </w:style>
  <w:style w:type="table" w:styleId="a4">
    <w:name w:val="Table Grid"/>
    <w:basedOn w:val="a1"/>
    <w:uiPriority w:val="59"/>
    <w:rsid w:val="00F15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D49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 Indent"/>
    <w:basedOn w:val="a"/>
    <w:rsid w:val="000461D9"/>
    <w:pPr>
      <w:spacing w:after="120"/>
      <w:ind w:left="283"/>
    </w:pPr>
  </w:style>
  <w:style w:type="paragraph" w:styleId="a6">
    <w:name w:val="Block Text"/>
    <w:basedOn w:val="a"/>
    <w:rsid w:val="000461D9"/>
    <w:pPr>
      <w:shd w:val="clear" w:color="auto" w:fill="FFFFFF"/>
      <w:spacing w:after="120"/>
      <w:ind w:left="11" w:right="23" w:firstLine="726"/>
      <w:jc w:val="both"/>
    </w:pPr>
    <w:rPr>
      <w:sz w:val="28"/>
      <w:szCs w:val="30"/>
    </w:rPr>
  </w:style>
  <w:style w:type="paragraph" w:customStyle="1" w:styleId="ConsPlusTitle">
    <w:name w:val="ConsPlusTitle"/>
    <w:rsid w:val="006972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A1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ld">
    <w:name w:val="bold"/>
    <w:basedOn w:val="a0"/>
    <w:rsid w:val="00AD1241"/>
  </w:style>
  <w:style w:type="character" w:styleId="a7">
    <w:name w:val="Hyperlink"/>
    <w:uiPriority w:val="99"/>
    <w:rsid w:val="00683EC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83EC8"/>
    <w:pPr>
      <w:spacing w:before="100" w:beforeAutospacing="1" w:after="100" w:afterAutospacing="1"/>
    </w:pPr>
  </w:style>
  <w:style w:type="paragraph" w:customStyle="1" w:styleId="10">
    <w:name w:val="Заголовок1"/>
    <w:basedOn w:val="a"/>
    <w:rsid w:val="009A54F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E4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F5E62-1BA5-44AD-AAFB-0E1764F9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вижке кредитов</vt:lpstr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вижке кредитов</dc:title>
  <dc:creator>Сергей</dc:creator>
  <cp:lastModifiedBy>Сергей</cp:lastModifiedBy>
  <cp:revision>6</cp:revision>
  <cp:lastPrinted>2023-08-15T08:09:00Z</cp:lastPrinted>
  <dcterms:created xsi:type="dcterms:W3CDTF">2023-08-15T07:57:00Z</dcterms:created>
  <dcterms:modified xsi:type="dcterms:W3CDTF">2023-08-15T11:09:00Z</dcterms:modified>
</cp:coreProperties>
</file>